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B5" w:rsidRPr="002F35B5" w:rsidRDefault="002F35B5" w:rsidP="00B33A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F35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я о туристских маршрутах для ш</w:t>
      </w:r>
      <w:bookmarkStart w:id="0" w:name="_GoBack"/>
      <w:bookmarkEnd w:id="0"/>
      <w:r w:rsidRPr="002F35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ьников и студентов</w:t>
      </w:r>
    </w:p>
    <w:tbl>
      <w:tblPr>
        <w:tblpPr w:leftFromText="180" w:rightFromText="180" w:vertAnchor="text" w:tblpX="-719"/>
        <w:tblW w:w="17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544"/>
        <w:gridCol w:w="1790"/>
        <w:gridCol w:w="1462"/>
        <w:gridCol w:w="1650"/>
        <w:gridCol w:w="1463"/>
        <w:gridCol w:w="1519"/>
        <w:gridCol w:w="1695"/>
        <w:gridCol w:w="1227"/>
        <w:gridCol w:w="1602"/>
        <w:gridCol w:w="1754"/>
        <w:gridCol w:w="1094"/>
      </w:tblGrid>
      <w:tr w:rsidR="007645BD" w:rsidRPr="005C7AFB" w:rsidTr="007645B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уристского маршрута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обучающегося (возраст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следования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истские объекты, включенные в </w:t>
            </w:r>
            <w:proofErr w:type="spellStart"/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маршрут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</w:t>
            </w:r>
          </w:p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ность</w:t>
            </w:r>
            <w:proofErr w:type="spellEnd"/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г</w:t>
            </w:r>
            <w:proofErr w:type="spellEnd"/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оператор</w:t>
            </w:r>
          </w:p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BD" w:rsidRPr="005C7AFB" w:rsidTr="007645B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5C7AFB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н-</w:t>
            </w:r>
            <w:proofErr w:type="spellStart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пвд</w:t>
            </w:r>
            <w:proofErr w:type="spellEnd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рак</w:t>
            </w:r>
            <w:proofErr w:type="spell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7 лет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Есик</w:t>
            </w:r>
            <w:proofErr w:type="spellEnd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рочище Батан-Чин-</w:t>
            </w:r>
            <w:proofErr w:type="spellStart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генскио</w:t>
            </w:r>
            <w:proofErr w:type="spellEnd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ьники-</w:t>
            </w:r>
            <w:proofErr w:type="spellStart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Бозгуль</w:t>
            </w:r>
            <w:proofErr w:type="spellEnd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</w:t>
            </w:r>
            <w:proofErr w:type="spellEnd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рак</w:t>
            </w:r>
            <w:proofErr w:type="spellEnd"/>
            <w:proofErr w:type="gramEnd"/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. Парк Или-Алатау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470799" w:rsidRDefault="00470799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7645BD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ший 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AFB" w:rsidRPr="005C7AFB" w:rsidRDefault="007645BD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ное условия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AFB" w:rsidRPr="005C7AFB" w:rsidRDefault="007645BD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ное услови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AFB" w:rsidRPr="005C7AFB" w:rsidRDefault="007645BD" w:rsidP="002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ТиЭЦ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C7AFB" w:rsidRPr="005C7AFB" w:rsidRDefault="005C7AFB" w:rsidP="002F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BD" w:rsidRPr="005C7AFB" w:rsidTr="007645B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5C7AFB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5C7AFB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к</w:t>
            </w:r>
            <w:proofErr w:type="spell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5C7AFB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7 лет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5C7AFB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Есик-оз.Есик</w:t>
            </w:r>
            <w:proofErr w:type="spellEnd"/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. Парк Или-Алатау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470799" w:rsidRDefault="00470799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обиль 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ное условия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5BD" w:rsidRPr="005C7AFB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ТиЭЦ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645BD" w:rsidRPr="005C7AFB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BD" w:rsidRPr="005C7AFB" w:rsidTr="007645B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ген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пады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5C7AFB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7 лет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470799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. Парк Или-Алатау. Форелевое хозяйство. Гостиничный компле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il</w:t>
            </w:r>
            <w:r w:rsidRPr="00470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sh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Pr="00470799" w:rsidRDefault="00470799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 00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оби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ший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ное условия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5BD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5BD" w:rsidRPr="005C7AFB" w:rsidRDefault="007645BD" w:rsidP="0076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ТиЭЦ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645BD" w:rsidRPr="005C7AFB" w:rsidRDefault="007645BD" w:rsidP="0076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424" w:rsidRDefault="002F35B5">
      <w:r w:rsidRPr="002F35B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F35B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F35B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F35B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193424" w:rsidSect="002F35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E8"/>
    <w:rsid w:val="00193424"/>
    <w:rsid w:val="002F35B5"/>
    <w:rsid w:val="00367AE8"/>
    <w:rsid w:val="00470799"/>
    <w:rsid w:val="005C7AFB"/>
    <w:rsid w:val="007645BD"/>
    <w:rsid w:val="00B33AD8"/>
    <w:rsid w:val="00C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121CD-C4F9-404E-8099-F9C2D45B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77242">
                              <w:marLeft w:val="0"/>
                              <w:marRight w:val="7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9122">
                              <w:marLeft w:val="0"/>
                              <w:marRight w:val="7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881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0944">
                              <w:marLeft w:val="0"/>
                              <w:marRight w:val="7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7189">
                              <w:marLeft w:val="0"/>
                              <w:marRight w:val="7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9437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329C-529A-4CF7-92B4-8128343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dcterms:created xsi:type="dcterms:W3CDTF">2017-05-16T07:59:00Z</dcterms:created>
  <dcterms:modified xsi:type="dcterms:W3CDTF">2017-10-31T09:34:00Z</dcterms:modified>
</cp:coreProperties>
</file>